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531" w14:textId="41FA5A6A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9B48C6">
        <w:rPr>
          <w:rFonts w:ascii="Calibri Light" w:hAnsi="Calibri Light" w:cs="Calibri"/>
          <w:b/>
        </w:rPr>
        <w:t xml:space="preserve"> </w:t>
      </w:r>
      <w:r w:rsidR="002451AF">
        <w:rPr>
          <w:rFonts w:ascii="Calibri Light" w:hAnsi="Calibri Light" w:cs="Calibri"/>
          <w:b/>
        </w:rPr>
        <w:t xml:space="preserve">1209 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28326461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3041A805" w14:textId="77777777" w:rsidR="000B00D0" w:rsidRDefault="000B00D0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CF07E28" w14:textId="77777777" w:rsidR="009B48C6" w:rsidRPr="009B48C6" w:rsidRDefault="009B48C6" w:rsidP="009B48C6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9B48C6">
        <w:rPr>
          <w:rFonts w:asciiTheme="majorHAnsi" w:hAnsiTheme="majorHAnsi" w:cstheme="majorHAnsi"/>
          <w:sz w:val="22"/>
          <w:szCs w:val="22"/>
        </w:rPr>
        <w:t>Górnośląski Akcelerator Przedsiębiorczości Rynkowej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5D0E763C" w:rsidR="00784A33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0EDAB8DC" w14:textId="77777777" w:rsidR="000B00D0" w:rsidRPr="00A94AF2" w:rsidRDefault="000B00D0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1CB82AB8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F54BE6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I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B48C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22877">
        <w:rPr>
          <w:rFonts w:asciiTheme="majorHAnsi" w:hAnsiTheme="majorHAnsi" w:cstheme="majorHAnsi"/>
          <w:b/>
          <w:sz w:val="22"/>
          <w:szCs w:val="22"/>
        </w:rPr>
        <w:t xml:space="preserve">1209 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21</w:t>
      </w:r>
      <w:r w:rsidRPr="00F54BE6">
        <w:rPr>
          <w:rFonts w:asciiTheme="majorHAnsi" w:hAnsiTheme="majorHAnsi" w:cstheme="majorHAnsi"/>
          <w:b/>
          <w:sz w:val="22"/>
          <w:szCs w:val="22"/>
        </w:rPr>
        <w:t>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</w:t>
      </w:r>
      <w:r w:rsidR="00CF10B9">
        <w:rPr>
          <w:rFonts w:asciiTheme="majorHAnsi" w:hAnsiTheme="majorHAnsi" w:cstheme="majorHAnsi"/>
          <w:sz w:val="22"/>
          <w:szCs w:val="22"/>
        </w:rPr>
        <w:t>oceny biznesplanów</w:t>
      </w:r>
      <w:r w:rsidR="00B15B51">
        <w:rPr>
          <w:rFonts w:asciiTheme="majorHAnsi" w:hAnsiTheme="majorHAnsi" w:cstheme="majorHAnsi"/>
          <w:sz w:val="22"/>
          <w:szCs w:val="22"/>
        </w:rPr>
        <w:t xml:space="preserve">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9"/>
      </w:tblGrid>
      <w:tr w:rsidR="00B74F67" w:rsidRPr="00B15D84" w14:paraId="1073E2C5" w14:textId="77777777" w:rsidTr="00B74F67">
        <w:trPr>
          <w:trHeight w:val="558"/>
        </w:trPr>
        <w:tc>
          <w:tcPr>
            <w:tcW w:w="2835" w:type="dxa"/>
            <w:shd w:val="clear" w:color="auto" w:fill="auto"/>
            <w:vAlign w:val="center"/>
          </w:tcPr>
          <w:p w14:paraId="777FF8C8" w14:textId="77777777" w:rsidR="00B74F67" w:rsidRPr="00B15D84" w:rsidRDefault="00B74F67" w:rsidP="00A80D19">
            <w:pPr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>Nazwa usług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781702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Cena jednostkowa brutto </w:t>
            </w:r>
          </w:p>
          <w:p w14:paraId="31174F11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>(za ocenę 1 biznesplanu)</w:t>
            </w:r>
          </w:p>
        </w:tc>
        <w:tc>
          <w:tcPr>
            <w:tcW w:w="3119" w:type="dxa"/>
          </w:tcPr>
          <w:p w14:paraId="66410083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Liczba </w:t>
            </w:r>
          </w:p>
          <w:p w14:paraId="66BD8A6A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Oficerów niezależnych </w:t>
            </w:r>
          </w:p>
        </w:tc>
      </w:tr>
      <w:tr w:rsidR="00B74F67" w:rsidRPr="00B15D84" w14:paraId="04144722" w14:textId="77777777" w:rsidTr="00B74F67">
        <w:trPr>
          <w:trHeight w:val="965"/>
        </w:trPr>
        <w:tc>
          <w:tcPr>
            <w:tcW w:w="2835" w:type="dxa"/>
            <w:shd w:val="clear" w:color="auto" w:fill="auto"/>
            <w:vAlign w:val="center"/>
          </w:tcPr>
          <w:p w14:paraId="48CF6660" w14:textId="77777777" w:rsidR="00B74F67" w:rsidRPr="00B15D84" w:rsidRDefault="00B74F67" w:rsidP="00A80D19">
            <w:pPr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Ocena biznesplanów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973D4D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</w:p>
        </w:tc>
        <w:tc>
          <w:tcPr>
            <w:tcW w:w="3119" w:type="dxa"/>
          </w:tcPr>
          <w:p w14:paraId="6017974D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</w:p>
        </w:tc>
      </w:tr>
    </w:tbl>
    <w:p w14:paraId="491E213E" w14:textId="77777777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49CA8E1C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63E92A24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14A7EB8F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F99DD6D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19875AB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1CD063FC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lastRenderedPageBreak/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</w:t>
      </w:r>
      <w:proofErr w:type="spellStart"/>
      <w:r w:rsidRPr="00A94AF2">
        <w:rPr>
          <w:rFonts w:ascii="Calibri Light" w:hAnsi="Calibri Light" w:cs="Arial"/>
          <w:bCs/>
          <w:sz w:val="22"/>
          <w:szCs w:val="22"/>
        </w:rPr>
        <w:t>am</w:t>
      </w:r>
      <w:proofErr w:type="spellEnd"/>
      <w:r w:rsidRPr="00A94AF2">
        <w:rPr>
          <w:rFonts w:ascii="Calibri Light" w:hAnsi="Calibri Light" w:cs="Arial"/>
          <w:bCs/>
          <w:sz w:val="22"/>
          <w:szCs w:val="22"/>
        </w:rPr>
        <w:t xml:space="preserve">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27DEBC9" w14:textId="2DEE42AE" w:rsidR="00333E66" w:rsidRPr="00E92686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</w:t>
      </w:r>
      <w:r w:rsidR="00E92686">
        <w:rPr>
          <w:rFonts w:ascii="Calibri Light" w:hAnsi="Calibri Light"/>
          <w:sz w:val="22"/>
          <w:szCs w:val="22"/>
        </w:rPr>
        <w:t>,</w:t>
      </w:r>
    </w:p>
    <w:p w14:paraId="6FE2A0CB" w14:textId="77777777" w:rsidR="00E92686" w:rsidRPr="00FC596B" w:rsidRDefault="00E92686" w:rsidP="00E92686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nie jestem powiązana/y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3F8CD8" w14:textId="77777777" w:rsidR="00E92686" w:rsidRPr="00FC596B" w:rsidRDefault="00E92686" w:rsidP="00E92686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uczestniczeniu w spółce jako wspólnik spółki cywilnej lub spółki osobowej,</w:t>
      </w:r>
    </w:p>
    <w:p w14:paraId="750B3978" w14:textId="77777777" w:rsidR="00E92686" w:rsidRPr="00FC596B" w:rsidRDefault="00E92686" w:rsidP="00E92686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osiadaniu co najmniej 10% udziałów lub akcji,</w:t>
      </w:r>
    </w:p>
    <w:p w14:paraId="4AA8AC3A" w14:textId="77777777" w:rsidR="00E92686" w:rsidRPr="00FC596B" w:rsidRDefault="00E92686" w:rsidP="00E92686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ełnieniu funkcji członka organu nadzorczego lub zarządzającego, prokurenta, pełnomocnika,</w:t>
      </w:r>
    </w:p>
    <w:p w14:paraId="43E3FBD2" w14:textId="77777777" w:rsidR="00E92686" w:rsidRPr="00FC596B" w:rsidRDefault="00E92686" w:rsidP="00E92686">
      <w:pPr>
        <w:pStyle w:val="Akapitzlist"/>
        <w:numPr>
          <w:ilvl w:val="1"/>
          <w:numId w:val="15"/>
        </w:numPr>
        <w:tabs>
          <w:tab w:val="left" w:pos="0"/>
        </w:tabs>
        <w:spacing w:after="120" w:line="276" w:lineRule="auto"/>
        <w:ind w:left="851"/>
        <w:jc w:val="both"/>
        <w:rPr>
          <w:rFonts w:ascii="Calibri Light" w:hAnsi="Calibri Light" w:cs="Arial"/>
          <w:bCs/>
          <w:sz w:val="22"/>
          <w:szCs w:val="22"/>
        </w:rPr>
      </w:pPr>
      <w:r w:rsidRPr="00FC596B">
        <w:rPr>
          <w:rFonts w:ascii="Calibri Light" w:hAnsi="Calibri Light" w:cs="Arial"/>
          <w:bCs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80CA6E" w14:textId="77777777" w:rsidR="00E92686" w:rsidRPr="00A94AF2" w:rsidRDefault="00E92686" w:rsidP="00E92686">
      <w:pPr>
        <w:pStyle w:val="Akapitzlist"/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</w:p>
    <w:p w14:paraId="2CA6424E" w14:textId="77777777" w:rsidR="009E014E" w:rsidRPr="00BE2FF0" w:rsidRDefault="009E014E" w:rsidP="00BE2FF0">
      <w:pPr>
        <w:tabs>
          <w:tab w:val="left" w:pos="0"/>
        </w:tabs>
        <w:spacing w:after="60" w:line="276" w:lineRule="auto"/>
        <w:ind w:left="66"/>
        <w:contextualSpacing/>
        <w:jc w:val="both"/>
        <w:rPr>
          <w:rFonts w:ascii="Calibri Light" w:hAnsi="Calibri Light" w:cs="Arial"/>
          <w:bCs/>
        </w:rPr>
      </w:pPr>
    </w:p>
    <w:p w14:paraId="01AE4CFF" w14:textId="77777777" w:rsidR="00784A33" w:rsidRPr="000E4351" w:rsidRDefault="00784A33" w:rsidP="00784A33">
      <w:pPr>
        <w:pStyle w:val="Akapitzlist"/>
        <w:tabs>
          <w:tab w:val="left" w:pos="0"/>
        </w:tabs>
        <w:ind w:left="426"/>
        <w:jc w:val="both"/>
        <w:rPr>
          <w:rFonts w:ascii="Calibri Light" w:hAnsi="Calibri Light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 xml:space="preserve">Data i podpis osoby/osób </w:t>
      </w:r>
      <w:r w:rsidRPr="00E92686">
        <w:rPr>
          <w:rFonts w:ascii="Calibri Light" w:hAnsi="Calibri Light" w:cs="Arial"/>
          <w:b/>
          <w:bCs/>
          <w:sz w:val="18"/>
          <w:szCs w:val="22"/>
        </w:rPr>
        <w:t>upoważnionych</w:t>
      </w:r>
      <w:r w:rsidRPr="000E4351">
        <w:rPr>
          <w:rFonts w:ascii="Calibri Light" w:hAnsi="Calibri Light" w:cs="Arial"/>
          <w:sz w:val="18"/>
          <w:szCs w:val="22"/>
        </w:rPr>
        <w:t xml:space="preserve"> 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A11382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1A3D70F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57E186B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17B7CAA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7240AC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CBE5CE4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DFE868B" w14:textId="77777777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BA97" w14:textId="77777777" w:rsidR="00261F53" w:rsidRDefault="00261F53" w:rsidP="00261F53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4EAEDD53" wp14:editId="256DAB45">
          <wp:extent cx="5759450" cy="545980"/>
          <wp:effectExtent l="0" t="0" r="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68170C55" w:rsidR="00F62ACA" w:rsidRPr="00261F53" w:rsidRDefault="00261F53" w:rsidP="00261F53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9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0D0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1AF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1F53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96682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07B91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8C6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5B51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4F67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0B9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877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2686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BE6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704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ena Winek-Deka</cp:lastModifiedBy>
  <cp:revision>8</cp:revision>
  <cp:lastPrinted>2021-05-11T07:15:00Z</cp:lastPrinted>
  <dcterms:created xsi:type="dcterms:W3CDTF">2021-06-10T07:49:00Z</dcterms:created>
  <dcterms:modified xsi:type="dcterms:W3CDTF">2021-11-29T10:21:00Z</dcterms:modified>
</cp:coreProperties>
</file>